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B4" w:rsidRDefault="003D08B4" w:rsidP="003D08B4">
      <w:pPr>
        <w:pStyle w:val="ConsPlusNormal"/>
        <w:widowControl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Романовского </w:t>
      </w:r>
    </w:p>
    <w:p w:rsidR="003D08B4" w:rsidRDefault="003D08B4" w:rsidP="003D08B4">
      <w:pPr>
        <w:pStyle w:val="ConsPlusNormal"/>
        <w:widowControl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</w:p>
    <w:p w:rsidR="003D08B4" w:rsidRDefault="003D08B4" w:rsidP="003D08B4">
      <w:pPr>
        <w:pStyle w:val="ConsPlusNormal"/>
        <w:widowControl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61A8">
        <w:rPr>
          <w:rFonts w:ascii="Times New Roman" w:hAnsi="Times New Roman" w:cs="Times New Roman"/>
          <w:sz w:val="24"/>
          <w:szCs w:val="24"/>
        </w:rPr>
        <w:t>12.02.2018 года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AC61A8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3D08B4" w:rsidRDefault="003D08B4" w:rsidP="00C919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979" w:rsidRPr="00306396" w:rsidRDefault="009D0480" w:rsidP="00C919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91979" w:rsidRPr="00306396">
        <w:rPr>
          <w:rFonts w:ascii="Times New Roman" w:hAnsi="Times New Roman" w:cs="Times New Roman"/>
          <w:b/>
          <w:sz w:val="28"/>
          <w:szCs w:val="28"/>
        </w:rPr>
        <w:t>рогноз конечных результатов, сроки и этапы реализации муниципальной программы</w:t>
      </w:r>
    </w:p>
    <w:p w:rsidR="00C91979" w:rsidRPr="00306396" w:rsidRDefault="00C91979" w:rsidP="00C919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30639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Развитие местного самоуправления 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мановском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 на </w:t>
      </w:r>
      <w:r w:rsidR="0005431E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F073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5431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F073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C91979" w:rsidRPr="00306396" w:rsidRDefault="00C91979" w:rsidP="00C919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6396">
        <w:rPr>
          <w:rFonts w:ascii="Times New Roman" w:hAnsi="Times New Roman" w:cs="Times New Roman"/>
          <w:b/>
          <w:sz w:val="22"/>
          <w:szCs w:val="22"/>
        </w:rPr>
        <w:t>(</w:t>
      </w:r>
      <w:r w:rsidRPr="00306396">
        <w:rPr>
          <w:rFonts w:ascii="Times New Roman" w:hAnsi="Times New Roman" w:cs="Times New Roman"/>
          <w:sz w:val="24"/>
          <w:szCs w:val="24"/>
        </w:rPr>
        <w:t>наименование муниципальной программы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5529"/>
        <w:gridCol w:w="1984"/>
      </w:tblGrid>
      <w:tr w:rsidR="00C91979" w:rsidRPr="00306396" w:rsidTr="00332819">
        <w:trPr>
          <w:trHeight w:val="9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306396" w:rsidRDefault="00C91979" w:rsidP="00CC5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306396" w:rsidRDefault="00C91979" w:rsidP="00CC5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Конечн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979" w:rsidRPr="00306396" w:rsidRDefault="00C91979" w:rsidP="00CC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C91979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FORMATTEXT"/>
              <w:rPr>
                <w:bCs/>
                <w:sz w:val="28"/>
                <w:szCs w:val="28"/>
              </w:rPr>
            </w:pPr>
            <w:r w:rsidRPr="00306396">
              <w:rPr>
                <w:sz w:val="28"/>
                <w:szCs w:val="28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FORMATTEXT"/>
              <w:rPr>
                <w:bCs/>
                <w:sz w:val="28"/>
                <w:szCs w:val="28"/>
              </w:rPr>
            </w:pPr>
            <w:r w:rsidRPr="00306396">
              <w:rPr>
                <w:sz w:val="28"/>
                <w:szCs w:val="28"/>
              </w:rPr>
              <w:t>обновление устаревшей оргтехники, оснащение расход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979" w:rsidRPr="00306396" w:rsidRDefault="00C91979" w:rsidP="00CC5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91979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z w:val="28"/>
                <w:szCs w:val="28"/>
              </w:rPr>
              <w:t xml:space="preserve">Проведение ежегодных конкурсов муниципальных образован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pacing w:val="-10"/>
                <w:sz w:val="28"/>
                <w:szCs w:val="28"/>
              </w:rPr>
              <w:t>стимулирование органов</w:t>
            </w:r>
            <w:r w:rsidR="006C7948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306396">
              <w:rPr>
                <w:bCs/>
                <w:spacing w:val="-10"/>
                <w:sz w:val="28"/>
                <w:szCs w:val="28"/>
              </w:rPr>
              <w:t>местного самоуправления</w:t>
            </w:r>
            <w:r w:rsidRPr="00306396">
              <w:rPr>
                <w:bCs/>
                <w:sz w:val="28"/>
                <w:szCs w:val="28"/>
              </w:rPr>
              <w:t xml:space="preserve"> к достижению наилучших результатов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9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C91979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05431E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pacing w:val="-6"/>
                <w:sz w:val="28"/>
                <w:szCs w:val="28"/>
              </w:rPr>
              <w:t>Модернизация</w:t>
            </w:r>
            <w:r w:rsidRPr="00306396">
              <w:rPr>
                <w:bCs/>
                <w:sz w:val="28"/>
                <w:szCs w:val="28"/>
              </w:rPr>
              <w:t xml:space="preserve"> и актуализация </w:t>
            </w:r>
            <w:r w:rsidR="005A2C20">
              <w:rPr>
                <w:bCs/>
                <w:sz w:val="28"/>
                <w:szCs w:val="28"/>
              </w:rPr>
              <w:t xml:space="preserve">официального </w:t>
            </w:r>
            <w:r w:rsidR="0005431E">
              <w:rPr>
                <w:bCs/>
                <w:sz w:val="28"/>
                <w:szCs w:val="28"/>
              </w:rPr>
              <w:t xml:space="preserve">сайта </w:t>
            </w:r>
            <w:r w:rsidR="005A2C20">
              <w:rPr>
                <w:bCs/>
                <w:sz w:val="28"/>
                <w:szCs w:val="28"/>
              </w:rPr>
              <w:t xml:space="preserve">администрации </w:t>
            </w:r>
            <w:r w:rsidRPr="00306396">
              <w:rPr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z w:val="28"/>
                <w:szCs w:val="28"/>
              </w:rPr>
              <w:t>повышение</w:t>
            </w:r>
          </w:p>
          <w:p w:rsidR="00C91979" w:rsidRPr="00306396" w:rsidRDefault="00C91979" w:rsidP="00CC5D0A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z w:val="28"/>
                <w:szCs w:val="28"/>
              </w:rPr>
              <w:t>информационной</w:t>
            </w:r>
          </w:p>
          <w:p w:rsidR="00C91979" w:rsidRPr="00306396" w:rsidRDefault="00C91979" w:rsidP="00CC5D0A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z w:val="28"/>
                <w:szCs w:val="28"/>
              </w:rPr>
              <w:t>открытости органов местного самоуправления, качества предоставляемых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306396" w:rsidRDefault="00C91979" w:rsidP="00CC5D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96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5A2C20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5A2C20" w:rsidRDefault="005A2C20" w:rsidP="005A2C20">
            <w:pPr>
              <w:rPr>
                <w:bCs/>
                <w:spacing w:val="-6"/>
                <w:sz w:val="28"/>
                <w:szCs w:val="28"/>
              </w:rPr>
            </w:pPr>
            <w:r w:rsidRPr="005A2C20">
              <w:rPr>
                <w:bCs/>
                <w:spacing w:val="-6"/>
                <w:sz w:val="28"/>
                <w:szCs w:val="28"/>
              </w:rPr>
              <w:t>Мероприятия по обеспечению деятельности администрации муниципального района по предоставлению муниципальных услуг через систему межведомственного электронного взаимодейств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96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5A2C20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AC61A8" w:rsidRDefault="00AC61A8">
      <w:r>
        <w:br w:type="page"/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5529"/>
        <w:gridCol w:w="1984"/>
      </w:tblGrid>
      <w:tr w:rsidR="005A2C20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z w:val="28"/>
                <w:szCs w:val="28"/>
              </w:rPr>
              <w:lastRenderedPageBreak/>
              <w:t xml:space="preserve">Приобретение (обновление) специализированного программного обеспеч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306396">
              <w:rPr>
                <w:bCs/>
                <w:sz w:val="28"/>
                <w:szCs w:val="28"/>
              </w:rPr>
              <w:t>повышение информационной открытости органов местного самоуправления, качества предоставляемых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C20" w:rsidRPr="00306396" w:rsidRDefault="005A2C20" w:rsidP="005A2C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5A2C20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Мероприятия по обучению муниципальных служащ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306396" w:rsidRDefault="005A2C20" w:rsidP="005A2C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A6BD7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7" w:rsidRPr="00332819" w:rsidRDefault="003A6BD7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819">
              <w:rPr>
                <w:rFonts w:ascii="Times New Roman" w:hAnsi="Times New Roman" w:cs="Times New Roman"/>
                <w:sz w:val="28"/>
                <w:szCs w:val="28"/>
              </w:rPr>
              <w:t>Организация подписной кампа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7" w:rsidRPr="00306396" w:rsidRDefault="009D048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7" w:rsidRDefault="009D0480" w:rsidP="005A2C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9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0480" w:rsidRPr="00306396" w:rsidTr="00332819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332819" w:rsidRDefault="009D048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авто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поездок на областные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306396" w:rsidRDefault="009D0480" w:rsidP="005A2C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C91979" w:rsidRDefault="00C91979" w:rsidP="00C91979">
      <w:pPr>
        <w:autoSpaceDE w:val="0"/>
        <w:autoSpaceDN w:val="0"/>
        <w:adjustRightInd w:val="0"/>
        <w:ind w:left="11340"/>
      </w:pPr>
    </w:p>
    <w:p w:rsidR="00C91979" w:rsidRPr="00970606" w:rsidRDefault="00C91979" w:rsidP="00C9197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91979" w:rsidRPr="00306396" w:rsidRDefault="00C91979" w:rsidP="00C9197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9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91979" w:rsidRPr="00306396" w:rsidRDefault="00C91979" w:rsidP="00C919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30639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Развитие местного самоуправления 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мановском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 на </w:t>
      </w:r>
      <w:r w:rsidR="0005431E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F073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5431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F073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C91979" w:rsidRPr="00306396" w:rsidRDefault="00C91979" w:rsidP="00C919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6396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15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4972"/>
        <w:gridCol w:w="1620"/>
        <w:gridCol w:w="1620"/>
      </w:tblGrid>
      <w:tr w:rsidR="00C91979" w:rsidRPr="00F01B31" w:rsidTr="00332819">
        <w:trPr>
          <w:trHeight w:val="261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91979" w:rsidRPr="00F01B31" w:rsidTr="00332819">
        <w:trPr>
          <w:trHeight w:val="29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jc w:val="center"/>
            </w:pPr>
          </w:p>
        </w:tc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F01B31" w:rsidRDefault="00C91979" w:rsidP="00CC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C91979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F01B31" w:rsidRDefault="00C91979" w:rsidP="00CC5D0A">
            <w:pPr>
              <w:pStyle w:val="FORMATTEXT"/>
              <w:rPr>
                <w:bCs/>
                <w:sz w:val="28"/>
                <w:szCs w:val="28"/>
              </w:rPr>
            </w:pPr>
            <w:r w:rsidRPr="00F01B31">
              <w:rPr>
                <w:sz w:val="28"/>
                <w:szCs w:val="28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F01B31" w:rsidRDefault="00C91979" w:rsidP="00CC5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, финансовое управ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F01B31" w:rsidRDefault="0005431E" w:rsidP="001F07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F07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F01B31" w:rsidRDefault="0005431E" w:rsidP="001F07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07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073F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F01B31">
              <w:rPr>
                <w:bCs/>
                <w:sz w:val="28"/>
                <w:szCs w:val="28"/>
              </w:rPr>
              <w:t xml:space="preserve">Проведение ежегодных конкурсов муниципальных образований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района, муниципальные образования муниципальн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F073F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F01B31">
              <w:rPr>
                <w:bCs/>
                <w:spacing w:val="-6"/>
                <w:sz w:val="28"/>
                <w:szCs w:val="28"/>
              </w:rPr>
              <w:t>Модернизация</w:t>
            </w:r>
            <w:r w:rsidRPr="00F01B31">
              <w:rPr>
                <w:bCs/>
                <w:sz w:val="28"/>
                <w:szCs w:val="28"/>
              </w:rPr>
              <w:t xml:space="preserve"> и актуализация </w:t>
            </w:r>
            <w:r>
              <w:rPr>
                <w:bCs/>
                <w:sz w:val="28"/>
                <w:szCs w:val="28"/>
              </w:rPr>
              <w:t xml:space="preserve">официального сайта администрации </w:t>
            </w:r>
            <w:r w:rsidRPr="00F01B31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F01B31" w:rsidRDefault="001F073F" w:rsidP="001F07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A2C20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5A2C20" w:rsidRDefault="005A2C20" w:rsidP="005A2C20">
            <w:pPr>
              <w:rPr>
                <w:bCs/>
                <w:spacing w:val="-6"/>
                <w:sz w:val="28"/>
                <w:szCs w:val="28"/>
              </w:rPr>
            </w:pPr>
            <w:r w:rsidRPr="005A2C20">
              <w:rPr>
                <w:bCs/>
                <w:spacing w:val="-6"/>
                <w:sz w:val="28"/>
                <w:szCs w:val="28"/>
              </w:rPr>
              <w:t>Мероприятия по обеспечению деятельности администрации муниципального района по предоставлению муниципальных услуг через систему межведомственного электронного взаимодейств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AC61A8" w:rsidRDefault="00AC61A8">
      <w:r>
        <w:br w:type="page"/>
      </w:r>
    </w:p>
    <w:tbl>
      <w:tblPr>
        <w:tblW w:w="15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4972"/>
        <w:gridCol w:w="1620"/>
        <w:gridCol w:w="1620"/>
      </w:tblGrid>
      <w:tr w:rsidR="005A2C20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, финансовое управление, </w:t>
            </w:r>
          </w:p>
          <w:p w:rsidR="005A2C20" w:rsidRPr="00F01B31" w:rsidRDefault="005A2C20" w:rsidP="005A2C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 депутатов муниципальн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A2C20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FORMATTEXT"/>
              <w:spacing w:line="226" w:lineRule="auto"/>
              <w:rPr>
                <w:bCs/>
                <w:sz w:val="28"/>
                <w:szCs w:val="28"/>
              </w:rPr>
            </w:pPr>
            <w:r w:rsidRPr="00F01B31">
              <w:rPr>
                <w:bCs/>
                <w:sz w:val="28"/>
                <w:szCs w:val="28"/>
              </w:rPr>
              <w:t xml:space="preserve">Приобретение (обновление) специализированного программного обеспечения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, финансовое управ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A2C20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F01B31">
              <w:rPr>
                <w:rFonts w:ascii="Times New Roman" w:hAnsi="Times New Roman" w:cs="Times New Roman"/>
                <w:sz w:val="28"/>
                <w:szCs w:val="28"/>
              </w:rPr>
              <w:t>Мероприятия по обучению муниципальных служащих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, финансовое управ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0" w:rsidRPr="00F01B31" w:rsidRDefault="005A2C20" w:rsidP="005A2C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D0480" w:rsidRPr="00F01B31" w:rsidTr="0033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332819" w:rsidRDefault="009D0480" w:rsidP="009D0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автотранспортного средств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F01B31" w:rsidRDefault="009D0480" w:rsidP="009D04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B3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306396" w:rsidRDefault="009D0480" w:rsidP="009D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480" w:rsidRDefault="009D0480" w:rsidP="00C91979">
      <w:pPr>
        <w:autoSpaceDE w:val="0"/>
        <w:autoSpaceDN w:val="0"/>
        <w:adjustRightInd w:val="0"/>
        <w:jc w:val="center"/>
        <w:rPr>
          <w:b/>
        </w:rPr>
      </w:pPr>
    </w:p>
    <w:p w:rsidR="00C91979" w:rsidRPr="009B3FB4" w:rsidRDefault="0001200E" w:rsidP="00C9197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="00C91979" w:rsidRPr="009B3FB4">
        <w:rPr>
          <w:b/>
        </w:rPr>
        <w:t xml:space="preserve">ведения </w:t>
      </w:r>
    </w:p>
    <w:p w:rsidR="00C91979" w:rsidRPr="00BB088E" w:rsidRDefault="00C91979" w:rsidP="00C91979">
      <w:pPr>
        <w:autoSpaceDE w:val="0"/>
        <w:autoSpaceDN w:val="0"/>
        <w:adjustRightInd w:val="0"/>
        <w:jc w:val="center"/>
        <w:rPr>
          <w:b/>
        </w:rPr>
      </w:pPr>
      <w:r w:rsidRPr="00BB088E">
        <w:rPr>
          <w:b/>
        </w:rPr>
        <w:t>об объемах и источниках финансового обеспечения муниципальной программы</w:t>
      </w:r>
    </w:p>
    <w:p w:rsidR="00C91979" w:rsidRPr="00306396" w:rsidRDefault="00C91979" w:rsidP="00C919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30639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Развитие местного самоуправления 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мановском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 на </w:t>
      </w:r>
      <w:r w:rsidR="0005431E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F073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5431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F073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06396">
        <w:rPr>
          <w:rFonts w:ascii="Times New Roman" w:hAnsi="Times New Roman" w:cs="Times New Roman"/>
          <w:b/>
          <w:sz w:val="28"/>
          <w:szCs w:val="28"/>
          <w:u w:val="single"/>
        </w:rPr>
        <w:t>годы»</w:t>
      </w:r>
    </w:p>
    <w:p w:rsidR="00C91979" w:rsidRPr="00306396" w:rsidRDefault="00C91979" w:rsidP="00C91979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63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именование муниципальной программы)</w:t>
      </w:r>
    </w:p>
    <w:p w:rsidR="00C91979" w:rsidRPr="009B3FB4" w:rsidRDefault="00C91979" w:rsidP="00C91979">
      <w:pPr>
        <w:autoSpaceDE w:val="0"/>
        <w:autoSpaceDN w:val="0"/>
        <w:adjustRightInd w:val="0"/>
        <w:spacing w:line="235" w:lineRule="auto"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510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15"/>
        <w:gridCol w:w="2331"/>
        <w:gridCol w:w="1560"/>
        <w:gridCol w:w="1601"/>
        <w:gridCol w:w="1528"/>
        <w:gridCol w:w="1528"/>
        <w:gridCol w:w="1440"/>
      </w:tblGrid>
      <w:tr w:rsidR="00C91979" w:rsidRPr="008E3228" w:rsidTr="00CC5D0A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руб.</w:t>
            </w:r>
          </w:p>
        </w:tc>
      </w:tr>
      <w:tr w:rsidR="00C91979" w:rsidRPr="008E3228" w:rsidTr="00CC5D0A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spacing w:line="235" w:lineRule="auto"/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spacing w:line="235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spacing w:line="235" w:lineRule="auto"/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spacing w:line="235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05431E" w:rsidP="001F073F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0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05431E" w:rsidP="001F073F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05431E" w:rsidP="001F073F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1979" w:rsidRPr="008E3228" w:rsidTr="00CC5D0A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9" w:rsidRPr="008E3228" w:rsidRDefault="00C91979" w:rsidP="00CC5D0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73F" w:rsidRPr="008E3228" w:rsidTr="001A7277">
        <w:trPr>
          <w:trHeight w:val="451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3F" w:rsidRPr="008E3228" w:rsidRDefault="001F073F" w:rsidP="001F073F">
            <w:pPr>
              <w:pStyle w:val="FORMATTEXT"/>
              <w:spacing w:line="226" w:lineRule="auto"/>
              <w:rPr>
                <w:bCs/>
              </w:rPr>
            </w:pPr>
            <w:r w:rsidRPr="008E3228"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1F073F" w:rsidP="001F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РМ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1F073F" w:rsidP="001F073F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AE9" w:rsidRDefault="00CF314A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5</w:t>
            </w:r>
          </w:p>
          <w:p w:rsidR="003A1657" w:rsidRDefault="003A1657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57" w:rsidRDefault="003A1657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57" w:rsidRDefault="00CF314A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  <w:p w:rsidR="003A1657" w:rsidRDefault="003A1657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57" w:rsidRDefault="003A1657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57" w:rsidRPr="008E3228" w:rsidRDefault="003A1657" w:rsidP="003A165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CF314A" w:rsidP="00E802F7">
            <w:pPr>
              <w:jc w:val="center"/>
            </w:pPr>
            <w:r>
              <w:t>3</w:t>
            </w:r>
            <w:r w:rsidR="00E802F7">
              <w:t>12</w:t>
            </w:r>
            <w:r>
              <w:t>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E74228">
            <w:pPr>
              <w:jc w:val="center"/>
            </w:pPr>
            <w:r>
              <w:t>258</w:t>
            </w:r>
            <w:r w:rsidR="00E563F9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1F073F">
            <w:pPr>
              <w:jc w:val="center"/>
            </w:pPr>
            <w:r>
              <w:t>258</w:t>
            </w:r>
            <w:r w:rsidR="00E563F9">
              <w:t>,0</w:t>
            </w:r>
          </w:p>
        </w:tc>
      </w:tr>
      <w:tr w:rsidR="001F073F" w:rsidRPr="008E3228" w:rsidTr="001A7277">
        <w:trPr>
          <w:trHeight w:val="705"/>
        </w:trPr>
        <w:tc>
          <w:tcPr>
            <w:tcW w:w="5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73F" w:rsidRPr="008E3228" w:rsidRDefault="001F073F" w:rsidP="001F073F">
            <w:pPr>
              <w:pStyle w:val="FORMATTEXT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1F073F" w:rsidP="001F07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73F" w:rsidRPr="008E3228" w:rsidRDefault="001F073F" w:rsidP="001F073F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73F" w:rsidRPr="008E3228" w:rsidRDefault="001F073F" w:rsidP="001F073F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CF314A" w:rsidP="001F073F">
            <w:pPr>
              <w:jc w:val="center"/>
            </w:pPr>
            <w:r>
              <w:t>119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E74228">
            <w:pPr>
              <w:jc w:val="center"/>
            </w:pPr>
            <w:r>
              <w:t>75</w:t>
            </w:r>
            <w:r w:rsidR="001F073F" w:rsidRPr="008E3228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1F073F">
            <w:pPr>
              <w:jc w:val="center"/>
            </w:pPr>
            <w:r>
              <w:t>80,0</w:t>
            </w:r>
          </w:p>
        </w:tc>
      </w:tr>
      <w:tr w:rsidR="001F073F" w:rsidRPr="008E3228" w:rsidTr="001A7277">
        <w:trPr>
          <w:trHeight w:val="604"/>
        </w:trPr>
        <w:tc>
          <w:tcPr>
            <w:tcW w:w="5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73F" w:rsidRPr="008E3228" w:rsidRDefault="001F073F" w:rsidP="001F073F">
            <w:pPr>
              <w:pStyle w:val="FORMATTEXT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1F073F" w:rsidP="001F07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е РМ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73F" w:rsidRPr="008E3228" w:rsidRDefault="001F073F" w:rsidP="001F073F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073F" w:rsidRPr="008E3228" w:rsidRDefault="001F073F" w:rsidP="001F073F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E74228">
            <w:pPr>
              <w:jc w:val="center"/>
            </w:pPr>
            <w:r>
              <w:t>30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E74228">
            <w:pPr>
              <w:jc w:val="center"/>
            </w:pPr>
            <w:r>
              <w:t>3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073F" w:rsidRPr="008E3228" w:rsidRDefault="00E74228" w:rsidP="001F073F">
            <w:pPr>
              <w:jc w:val="center"/>
            </w:pPr>
            <w:r>
              <w:t>30,5</w:t>
            </w:r>
          </w:p>
        </w:tc>
      </w:tr>
    </w:tbl>
    <w:tbl>
      <w:tblPr>
        <w:tblpPr w:leftFromText="180" w:rightFromText="180" w:vertAnchor="text" w:horzAnchor="margin" w:tblpY="3169"/>
        <w:tblOverlap w:val="never"/>
        <w:tblW w:w="1524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15"/>
        <w:gridCol w:w="2331"/>
        <w:gridCol w:w="1560"/>
        <w:gridCol w:w="1601"/>
        <w:gridCol w:w="1528"/>
        <w:gridCol w:w="1528"/>
        <w:gridCol w:w="1580"/>
      </w:tblGrid>
      <w:tr w:rsidR="00332819" w:rsidRPr="008E3228" w:rsidTr="003D08B4">
        <w:trPr>
          <w:trHeight w:val="480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r w:rsidRPr="008E3228">
              <w:rPr>
                <w:bCs/>
                <w:spacing w:val="-6"/>
              </w:rPr>
              <w:t>Модернизация</w:t>
            </w:r>
            <w:r w:rsidRPr="008E3228">
              <w:rPr>
                <w:bCs/>
              </w:rPr>
              <w:t xml:space="preserve"> и актуализация </w:t>
            </w:r>
            <w:r>
              <w:rPr>
                <w:bCs/>
              </w:rPr>
              <w:t xml:space="preserve">официального сайта администрации </w:t>
            </w:r>
            <w:r w:rsidRPr="008E3228">
              <w:rPr>
                <w:bCs/>
              </w:rPr>
              <w:t>муниципального района, обеспечение интернетом, телевизионной и спец. связью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РМР,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.0</w:t>
            </w:r>
          </w:p>
        </w:tc>
      </w:tr>
      <w:tr w:rsidR="00332819" w:rsidRPr="008E3228" w:rsidTr="003D08B4">
        <w:trPr>
          <w:trHeight w:val="480"/>
        </w:trPr>
        <w:tc>
          <w:tcPr>
            <w:tcW w:w="5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rPr>
                <w:bCs/>
                <w:spacing w:val="-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332819" w:rsidRPr="008E3228" w:rsidTr="003D08B4">
        <w:trPr>
          <w:trHeight w:val="48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Мероприятия по обеспечению деятельности администрации муниципального района по предоставлению муниципальных услуг через </w:t>
            </w:r>
            <w:r>
              <w:rPr>
                <w:bCs/>
                <w:spacing w:val="-6"/>
              </w:rPr>
              <w:lastRenderedPageBreak/>
              <w:t>систему межведомственного электронного взаимодейств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32819" w:rsidRPr="008E3228" w:rsidTr="003D08B4">
        <w:trPr>
          <w:trHeight w:val="6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е 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332819" w:rsidRPr="008E3228" w:rsidTr="003D08B4">
        <w:trPr>
          <w:trHeight w:val="6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Default="00332819" w:rsidP="00332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19" w:rsidRPr="008E3228" w:rsidRDefault="00332819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57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19" w:rsidRPr="008E3228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19" w:rsidRPr="008E3228" w:rsidRDefault="00332819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</w:tbl>
    <w:p w:rsidR="008E3228" w:rsidRPr="008E3228" w:rsidRDefault="008E3228"/>
    <w:tbl>
      <w:tblPr>
        <w:tblpPr w:leftFromText="180" w:rightFromText="180" w:vertAnchor="text" w:horzAnchor="margin" w:tblpY="-257"/>
        <w:tblOverlap w:val="never"/>
        <w:tblW w:w="1524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15"/>
        <w:gridCol w:w="2331"/>
        <w:gridCol w:w="1560"/>
        <w:gridCol w:w="1601"/>
        <w:gridCol w:w="1528"/>
        <w:gridCol w:w="1528"/>
        <w:gridCol w:w="1580"/>
      </w:tblGrid>
      <w:tr w:rsidR="001F073F" w:rsidRPr="008E3228" w:rsidTr="003D08B4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pStyle w:val="FORMATTEXT"/>
              <w:spacing w:line="226" w:lineRule="auto"/>
              <w:rPr>
                <w:bCs/>
              </w:rPr>
            </w:pPr>
            <w:r w:rsidRPr="008E3228">
              <w:rPr>
                <w:bCs/>
              </w:rPr>
              <w:t>Приобретение (обновление) специализированного программного обеспеч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1F073F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РМ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Default="003A1657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9</w:t>
            </w:r>
          </w:p>
          <w:p w:rsidR="003A1657" w:rsidRDefault="003A1657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57" w:rsidRPr="008E3228" w:rsidRDefault="003A1657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E30B51" w:rsidP="00332819">
            <w:pPr>
              <w:jc w:val="center"/>
            </w:pPr>
            <w:r>
              <w:t>173,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E30B51" w:rsidP="00332819">
            <w:pPr>
              <w:jc w:val="center"/>
            </w:pPr>
            <w:r>
              <w:t>17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E30B51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</w:tr>
      <w:tr w:rsidR="001F073F" w:rsidRPr="008E3228" w:rsidTr="003D08B4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spacing w:line="235" w:lineRule="auto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1F073F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1F073F" w:rsidP="00E802F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1F073F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E30B51" w:rsidP="00332819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1F073F" w:rsidRPr="008E3228" w:rsidTr="003D08B4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pStyle w:val="FORMATTEXT"/>
              <w:rPr>
                <w:bCs/>
              </w:rPr>
            </w:pPr>
            <w:r w:rsidRPr="008E3228">
              <w:t>Мероприятия по обучению муниципальных служащ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3F" w:rsidRPr="008E3228" w:rsidRDefault="001F073F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1F073F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3F" w:rsidRPr="008E3228" w:rsidRDefault="003A1657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1F073F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1F073F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3F" w:rsidRPr="008E3228" w:rsidRDefault="00E30B51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9D0480" w:rsidRPr="008E3228" w:rsidTr="003D08B4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FORMATTEXT"/>
            </w:pPr>
            <w:r>
              <w:t>Подписка периодической печа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80" w:rsidRPr="008E3228" w:rsidRDefault="009D0480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0480" w:rsidRPr="008E3228" w:rsidTr="003D08B4">
        <w:tc>
          <w:tcPr>
            <w:tcW w:w="5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80" w:rsidRDefault="009D0480" w:rsidP="00332819">
            <w:pPr>
              <w:pStyle w:val="FORMATTEXT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80" w:rsidRPr="008E3228" w:rsidRDefault="009D0480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Муниципальное Собрание 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D0480" w:rsidRPr="008E3228" w:rsidTr="003D08B4">
        <w:tc>
          <w:tcPr>
            <w:tcW w:w="5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332819">
            <w:pPr>
              <w:pStyle w:val="FORMATTEXT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80" w:rsidRPr="008E3228" w:rsidRDefault="009D0480" w:rsidP="003328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дминистрация 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Default="009D0480" w:rsidP="00332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D0480" w:rsidRPr="008E3228" w:rsidTr="003D08B4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FORMATTEXT"/>
            </w:pPr>
            <w:r>
              <w:t>Аренда автотранспортного средств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80" w:rsidRPr="008E3228" w:rsidRDefault="009D0480" w:rsidP="009D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Р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Pr="008E3228" w:rsidRDefault="009D0480" w:rsidP="009D0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228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80" w:rsidRPr="008E3228" w:rsidTr="003D08B4">
        <w:trPr>
          <w:trHeight w:val="297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0" w:rsidRPr="008E3228" w:rsidRDefault="009D0480" w:rsidP="009D0480">
            <w:pPr>
              <w:rPr>
                <w:b/>
              </w:rPr>
            </w:pPr>
            <w:r w:rsidRPr="008E3228">
              <w:rPr>
                <w:b/>
              </w:rPr>
              <w:t>Итог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80" w:rsidRDefault="009D0480" w:rsidP="009D0480">
            <w:pPr>
              <w:rPr>
                <w:b/>
              </w:rPr>
            </w:pPr>
          </w:p>
          <w:p w:rsidR="009D0480" w:rsidRDefault="009D0480" w:rsidP="009D0480">
            <w:pPr>
              <w:rPr>
                <w:b/>
              </w:rPr>
            </w:pPr>
          </w:p>
          <w:p w:rsidR="009D0480" w:rsidRDefault="009D0480" w:rsidP="009D0480">
            <w:pPr>
              <w:rPr>
                <w:b/>
              </w:rPr>
            </w:pPr>
            <w:r w:rsidRPr="008E3228">
              <w:rPr>
                <w:b/>
              </w:rPr>
              <w:t>администрация РМР</w:t>
            </w:r>
          </w:p>
          <w:p w:rsidR="009D0480" w:rsidRDefault="009D0480" w:rsidP="009D0480">
            <w:pPr>
              <w:rPr>
                <w:b/>
              </w:rPr>
            </w:pPr>
          </w:p>
          <w:p w:rsidR="009D0480" w:rsidRDefault="009D0480" w:rsidP="009D0480">
            <w:pPr>
              <w:rPr>
                <w:b/>
              </w:rPr>
            </w:pPr>
            <w:r w:rsidRPr="008E3228">
              <w:rPr>
                <w:b/>
              </w:rPr>
              <w:t>Муниципальное Собрание</w:t>
            </w:r>
            <w:r>
              <w:rPr>
                <w:b/>
              </w:rPr>
              <w:t xml:space="preserve"> РМР</w:t>
            </w:r>
          </w:p>
          <w:p w:rsidR="009D0480" w:rsidRPr="008E3228" w:rsidRDefault="009D0480" w:rsidP="009D0480">
            <w:pPr>
              <w:rPr>
                <w:b/>
              </w:rPr>
            </w:pPr>
          </w:p>
          <w:p w:rsidR="009D0480" w:rsidRPr="008E3228" w:rsidRDefault="009D0480" w:rsidP="009D0480">
            <w:pPr>
              <w:rPr>
                <w:b/>
              </w:rPr>
            </w:pPr>
            <w:r w:rsidRPr="008E3228">
              <w:rPr>
                <w:b/>
              </w:rPr>
              <w:t>Финансов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Pr="008E3228" w:rsidRDefault="009D0480" w:rsidP="009D04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CF314A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802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Pr="008E3228" w:rsidRDefault="00CF314A" w:rsidP="00E80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02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/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CF314A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80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E802F7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CF3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9D0480" w:rsidRDefault="009D0480" w:rsidP="009D0480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5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  <w:p w:rsidR="009D0480" w:rsidRDefault="009D0480" w:rsidP="009D0480"/>
          <w:p w:rsidR="009D0480" w:rsidRDefault="009D0480" w:rsidP="009D0480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5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80" w:rsidRPr="008E3228" w:rsidRDefault="009D0480" w:rsidP="009D0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</w:tbl>
    <w:p w:rsidR="00C27393" w:rsidRPr="008E3228" w:rsidRDefault="00AC61A8" w:rsidP="00AC61A8">
      <w:pPr>
        <w:jc w:val="center"/>
      </w:pPr>
      <w:r>
        <w:t>___________</w:t>
      </w:r>
    </w:p>
    <w:sectPr w:rsidR="00C27393" w:rsidRPr="008E3228" w:rsidSect="00332819">
      <w:headerReference w:type="default" r:id="rId7"/>
      <w:headerReference w:type="first" r:id="rId8"/>
      <w:pgSz w:w="16840" w:h="11907" w:orient="landscape"/>
      <w:pgMar w:top="709" w:right="567" w:bottom="992" w:left="567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DC" w:rsidRDefault="000473DC">
      <w:r>
        <w:separator/>
      </w:r>
    </w:p>
  </w:endnote>
  <w:endnote w:type="continuationSeparator" w:id="1">
    <w:p w:rsidR="000473DC" w:rsidRDefault="0004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DC" w:rsidRDefault="000473DC">
      <w:r>
        <w:separator/>
      </w:r>
    </w:p>
  </w:footnote>
  <w:footnote w:type="continuationSeparator" w:id="1">
    <w:p w:rsidR="000473DC" w:rsidRDefault="00047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DC" w:rsidRDefault="000473DC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DC" w:rsidRPr="00C77219" w:rsidRDefault="000473DC" w:rsidP="00C772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979"/>
    <w:rsid w:val="0001200E"/>
    <w:rsid w:val="000473DC"/>
    <w:rsid w:val="0005431E"/>
    <w:rsid w:val="000574BA"/>
    <w:rsid w:val="001176F6"/>
    <w:rsid w:val="00127A5D"/>
    <w:rsid w:val="001453A8"/>
    <w:rsid w:val="00171449"/>
    <w:rsid w:val="001A1D7C"/>
    <w:rsid w:val="001C0E18"/>
    <w:rsid w:val="001C34EA"/>
    <w:rsid w:val="001F073F"/>
    <w:rsid w:val="0020767E"/>
    <w:rsid w:val="00280627"/>
    <w:rsid w:val="00280FE2"/>
    <w:rsid w:val="002D1AFE"/>
    <w:rsid w:val="002D6FB0"/>
    <w:rsid w:val="002E0104"/>
    <w:rsid w:val="00327443"/>
    <w:rsid w:val="00332819"/>
    <w:rsid w:val="00337B44"/>
    <w:rsid w:val="0037368E"/>
    <w:rsid w:val="003A1657"/>
    <w:rsid w:val="003A6BD7"/>
    <w:rsid w:val="003B2B40"/>
    <w:rsid w:val="003C6ACD"/>
    <w:rsid w:val="003D08B4"/>
    <w:rsid w:val="003E1A8B"/>
    <w:rsid w:val="003E28E9"/>
    <w:rsid w:val="00410DEE"/>
    <w:rsid w:val="00427B30"/>
    <w:rsid w:val="00463B0F"/>
    <w:rsid w:val="00463CB7"/>
    <w:rsid w:val="004A761F"/>
    <w:rsid w:val="004B30DD"/>
    <w:rsid w:val="005A2C20"/>
    <w:rsid w:val="005B7910"/>
    <w:rsid w:val="005F065D"/>
    <w:rsid w:val="00671E60"/>
    <w:rsid w:val="006C7948"/>
    <w:rsid w:val="00740ACC"/>
    <w:rsid w:val="00781C59"/>
    <w:rsid w:val="007A417C"/>
    <w:rsid w:val="007B042B"/>
    <w:rsid w:val="007B5352"/>
    <w:rsid w:val="00824E28"/>
    <w:rsid w:val="00877F5D"/>
    <w:rsid w:val="008E3228"/>
    <w:rsid w:val="008E3DDE"/>
    <w:rsid w:val="00945D30"/>
    <w:rsid w:val="0094798A"/>
    <w:rsid w:val="00956BD0"/>
    <w:rsid w:val="0099537A"/>
    <w:rsid w:val="009D0480"/>
    <w:rsid w:val="009E6CF5"/>
    <w:rsid w:val="00A008E1"/>
    <w:rsid w:val="00A62495"/>
    <w:rsid w:val="00AA6734"/>
    <w:rsid w:val="00AB7167"/>
    <w:rsid w:val="00AC0AE9"/>
    <w:rsid w:val="00AC61A8"/>
    <w:rsid w:val="00AE396C"/>
    <w:rsid w:val="00B04CAE"/>
    <w:rsid w:val="00B10E7B"/>
    <w:rsid w:val="00B40C7E"/>
    <w:rsid w:val="00BD5462"/>
    <w:rsid w:val="00C05DD6"/>
    <w:rsid w:val="00C27393"/>
    <w:rsid w:val="00C8363F"/>
    <w:rsid w:val="00C91979"/>
    <w:rsid w:val="00CA747A"/>
    <w:rsid w:val="00CC702B"/>
    <w:rsid w:val="00CE46DB"/>
    <w:rsid w:val="00CF314A"/>
    <w:rsid w:val="00D20DB3"/>
    <w:rsid w:val="00D31607"/>
    <w:rsid w:val="00D76568"/>
    <w:rsid w:val="00D86DB7"/>
    <w:rsid w:val="00DA1AA0"/>
    <w:rsid w:val="00DA2A11"/>
    <w:rsid w:val="00DC1ED8"/>
    <w:rsid w:val="00E16D56"/>
    <w:rsid w:val="00E30B51"/>
    <w:rsid w:val="00E522AA"/>
    <w:rsid w:val="00E563F9"/>
    <w:rsid w:val="00E74228"/>
    <w:rsid w:val="00E802F7"/>
    <w:rsid w:val="00EE0EE6"/>
    <w:rsid w:val="00EE1BC7"/>
    <w:rsid w:val="00EE7A48"/>
    <w:rsid w:val="00EF1426"/>
    <w:rsid w:val="00F4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F858-17CF-44A7-99E6-FA2C0295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2-12T11:46:00Z</cp:lastPrinted>
  <dcterms:created xsi:type="dcterms:W3CDTF">2018-02-12T11:46:00Z</dcterms:created>
  <dcterms:modified xsi:type="dcterms:W3CDTF">2018-02-12T11:46:00Z</dcterms:modified>
</cp:coreProperties>
</file>